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27C5878B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6963FC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6963FC" w:rsidRPr="006963F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6963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F4AA53F" w14:textId="41118D17" w:rsidR="002843EC" w:rsidRDefault="00052F3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NTECOST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C39059" w14:textId="0FCA3EFB" w:rsidR="00E202A5" w:rsidRDefault="00E202A5" w:rsidP="007E104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 and Greeting:</w:t>
      </w:r>
    </w:p>
    <w:p w14:paraId="0157CA9A" w14:textId="77777777" w:rsidR="00E202A5" w:rsidRDefault="00E202A5" w:rsidP="007E104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45771D99" w:rsidR="007E1047" w:rsidRPr="007E1047" w:rsidRDefault="00E202A5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ymn:</w:t>
      </w:r>
    </w:p>
    <w:p w14:paraId="7CA3C743" w14:textId="77777777" w:rsidR="00D07252" w:rsidRDefault="00D07252" w:rsidP="00D07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IRIT BLOWING THROUGH CREATION</w:t>
      </w:r>
    </w:p>
    <w:p w14:paraId="32204E20" w14:textId="77777777" w:rsidR="00D07252" w:rsidRPr="00CE156D" w:rsidRDefault="00D07252" w:rsidP="00D072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1C61F3F9" w14:textId="77777777" w:rsidR="00D07252" w:rsidRPr="00CE156D" w:rsidRDefault="00D07252" w:rsidP="00D07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4D962D5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E15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pirit blowing through creation, Spirit burning in the skies,</w:t>
      </w:r>
    </w:p>
    <w:p w14:paraId="52B17B3E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the hope of your salvation fill our eyes;</w:t>
      </w:r>
    </w:p>
    <w:p w14:paraId="7DD1C8B8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d of splendor, God of glory, You who light the stars above,</w:t>
      </w:r>
    </w:p>
    <w:p w14:paraId="740E3AD2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the heavens tell the story of your love.</w:t>
      </w:r>
    </w:p>
    <w:p w14:paraId="60F36D6B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987B2" w14:textId="77777777" w:rsidR="00D07252" w:rsidRPr="006301B6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>Spirit renewing the earth, renewing the hearts of all people,</w:t>
      </w:r>
    </w:p>
    <w:p w14:paraId="6997B218" w14:textId="77777777" w:rsidR="00D07252" w:rsidRPr="006301B6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urn in the weary souls, blow through the silent lips,</w:t>
      </w:r>
    </w:p>
    <w:p w14:paraId="7B983B6D" w14:textId="77777777" w:rsidR="00D07252" w:rsidRPr="006301B6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me now awake us, Spirit of God.</w:t>
      </w:r>
    </w:p>
    <w:p w14:paraId="1A2CB657" w14:textId="77777777" w:rsidR="00D07252" w:rsidRPr="00CE156D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BF741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E15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you moved upon the waters, As you ride upon the wind,</w:t>
      </w:r>
    </w:p>
    <w:p w14:paraId="232955AD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ve us all, your sons and daughters deep within;</w:t>
      </w:r>
    </w:p>
    <w:p w14:paraId="03C89841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you shaped the hills and mountains, Formed the land and filled the deep,</w:t>
      </w:r>
    </w:p>
    <w:p w14:paraId="4185B740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your hand renew and waken all who sleep.</w:t>
      </w:r>
    </w:p>
    <w:p w14:paraId="41D3F096" w14:textId="77777777" w:rsidR="00D07252" w:rsidRPr="00680547" w:rsidRDefault="00D07252" w:rsidP="00D0725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16"/>
          <w:szCs w:val="16"/>
        </w:rPr>
      </w:pPr>
    </w:p>
    <w:p w14:paraId="7AC17844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at sends the rivers dancing, Love that waters all that lives,</w:t>
      </w:r>
    </w:p>
    <w:p w14:paraId="6B2FB75F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ve that heals and holds and rouses and forgives; </w:t>
      </w:r>
    </w:p>
    <w:p w14:paraId="209A9C4B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are food for all your creatures, You are hunger in the soul,</w:t>
      </w:r>
    </w:p>
    <w:p w14:paraId="666AA88F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your hands the broken-hearted are made whole.</w:t>
      </w:r>
    </w:p>
    <w:p w14:paraId="24D16273" w14:textId="77777777" w:rsidR="00D07252" w:rsidRPr="00680547" w:rsidRDefault="00D07252" w:rsidP="00D0725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16"/>
          <w:szCs w:val="16"/>
        </w:rPr>
      </w:pPr>
    </w:p>
    <w:p w14:paraId="0FBA89DB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the creatures you have fashioned, All that live and breathe in you,</w:t>
      </w:r>
    </w:p>
    <w:p w14:paraId="02475341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nd their hope in your compassion, strong and true;</w:t>
      </w:r>
    </w:p>
    <w:p w14:paraId="05519D0A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, O Spirit of salvation, You alone, beneath, above,</w:t>
      </w:r>
    </w:p>
    <w:p w14:paraId="2702337F" w14:textId="77777777" w:rsidR="00D07252" w:rsidRDefault="00D07252" w:rsidP="00D0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, renew your whole creation in your love.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6D1EAB37" w:rsidR="00C567B6" w:rsidRDefault="00E202A5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Prayer</w:t>
      </w:r>
    </w:p>
    <w:p w14:paraId="083DF425" w14:textId="3012B5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BCCBD0" w14:textId="77777777" w:rsidR="00062C50" w:rsidRDefault="00062C50" w:rsidP="00062C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3BFAF" w14:textId="77777777" w:rsidR="00062C50" w:rsidRPr="00124BB4" w:rsidRDefault="00062C50" w:rsidP="00062C50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503D5D3D" w14:textId="77777777" w:rsidR="00062C50" w:rsidRPr="00BB4448" w:rsidRDefault="00062C50" w:rsidP="00062C5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2EBDA2" w14:textId="77777777" w:rsidR="00062C50" w:rsidRPr="009E5F77" w:rsidRDefault="00062C50" w:rsidP="00062C5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52DCCD6" w14:textId="77777777" w:rsidR="00062C50" w:rsidRPr="00BB4448" w:rsidRDefault="00062C50" w:rsidP="00062C5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18178B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1C4BF542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290C9C93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3DF84B3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0F2A3F1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81105" w14:textId="77777777" w:rsidR="00062C50" w:rsidRPr="009E5F77" w:rsidRDefault="00062C50" w:rsidP="00062C5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A01B6B2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rd Jesus Christ, </w:t>
      </w:r>
    </w:p>
    <w:p w14:paraId="3ECAA840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7FA57411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0962A1B2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7E1E456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0017356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72B277A4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4C0C5" w14:textId="77777777" w:rsidR="00062C50" w:rsidRPr="009E5F77" w:rsidRDefault="00062C50" w:rsidP="00062C5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2841884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D365A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500AEF97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4E9645FA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760764A7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14AD5CE5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59D18B57" w14:textId="77777777" w:rsidR="00062C50" w:rsidRPr="009E5F77" w:rsidRDefault="00062C50" w:rsidP="00062C5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56DB73C0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48336" w14:textId="77777777" w:rsidR="00062C50" w:rsidRPr="00124BB4" w:rsidRDefault="00062C50" w:rsidP="00062C50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2E5A8F20" w14:textId="77777777" w:rsidR="00062C50" w:rsidRPr="00124BB4" w:rsidRDefault="00062C50" w:rsidP="00062C50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33092506" w14:textId="77777777" w:rsidR="00062C50" w:rsidRDefault="00062C50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79669" w14:textId="77777777" w:rsidR="00062C50" w:rsidRDefault="00062C50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86D98" w14:textId="00DE2329" w:rsidR="00680547" w:rsidRPr="0036490E" w:rsidRDefault="0036490E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Read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cts 2: 1-11.</w:t>
      </w:r>
    </w:p>
    <w:p w14:paraId="464C2E9D" w14:textId="77777777" w:rsidR="00680547" w:rsidRDefault="00680547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310B86BD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77F3">
        <w:rPr>
          <w:rFonts w:ascii="Times New Roman" w:hAnsi="Times New Roman" w:cs="Times New Roman"/>
          <w:b/>
          <w:bCs/>
          <w:sz w:val="24"/>
          <w:szCs w:val="24"/>
          <w:u w:val="single"/>
        </w:rPr>
        <w:t>10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="00D07252" w:rsidRPr="00D07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he Psalm will be read.]</w:t>
      </w:r>
    </w:p>
    <w:p w14:paraId="2CEF3662" w14:textId="77777777" w:rsidR="0056282E" w:rsidRPr="00E30DEE" w:rsidRDefault="0056282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F35252" w14:textId="52C1EB2A" w:rsidR="0036490E" w:rsidRDefault="0043660E" w:rsidP="004F4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4F49FE">
        <w:rPr>
          <w:rFonts w:ascii="Times New Roman" w:hAnsi="Times New Roman" w:cs="Times New Roman"/>
          <w:b/>
          <w:sz w:val="24"/>
          <w:szCs w:val="24"/>
        </w:rPr>
        <w:t>Send forth your spirit, O God,</w:t>
      </w:r>
    </w:p>
    <w:p w14:paraId="42D61E29" w14:textId="0E93CCDE" w:rsidR="004F49FE" w:rsidRDefault="004F49FE" w:rsidP="004F4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d renew the face of the earth.</w:t>
      </w:r>
    </w:p>
    <w:p w14:paraId="4968C225" w14:textId="77777777" w:rsidR="0036490E" w:rsidRDefault="0036490E" w:rsidP="005B4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3C90F9" w14:textId="53499868" w:rsidR="001529B5" w:rsidRDefault="0036490E" w:rsidP="005B4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 Reading:</w:t>
      </w:r>
      <w:r>
        <w:rPr>
          <w:rFonts w:ascii="Times New Roman" w:hAnsi="Times New Roman" w:cs="Times New Roman"/>
          <w:b/>
          <w:sz w:val="24"/>
          <w:szCs w:val="24"/>
        </w:rPr>
        <w:t xml:space="preserve">  1 Corintinians 12: 3b-7, 12-13.</w:t>
      </w:r>
      <w:r w:rsidR="001529B5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14:paraId="32E7E63A" w14:textId="05781C96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09DEB247" w14:textId="7C13EB45" w:rsidR="00D05804" w:rsidRPr="00D05804" w:rsidRDefault="00E202A5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sz w:val="28"/>
          <w:szCs w:val="28"/>
          <w:u w:val="single"/>
        </w:rPr>
      </w:pPr>
      <w:r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  <w:t>P</w:t>
      </w:r>
      <w:r w:rsidR="00D05804" w:rsidRPr="00D05804"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  <w:t>entecost Sequence</w:t>
      </w:r>
    </w:p>
    <w:p w14:paraId="3F6A0FA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</w:rPr>
      </w:pPr>
    </w:p>
    <w:p w14:paraId="62E76CE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b/>
          <w:bCs/>
          <w:u w:val="single"/>
        </w:rPr>
        <w:t>Tune A</w:t>
      </w:r>
      <w:r w:rsidRPr="00D05804">
        <w:rPr>
          <w:rFonts w:ascii="Lucida Bright" w:eastAsia="Times New Roman" w:hAnsi="Lucida Bright" w:cs="Times New Roman"/>
        </w:rPr>
        <w:t>:     1.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Holy Spirit, Lord divine,</w:t>
      </w:r>
    </w:p>
    <w:p w14:paraId="6349E80E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 from heights of Heav’n and shine,</w:t>
      </w:r>
    </w:p>
    <w:p w14:paraId="255850E2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 with blessed radiance bright.</w:t>
      </w:r>
    </w:p>
    <w:p w14:paraId="4823A1E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</w:p>
    <w:p w14:paraId="1A05FBE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             2.  </w:t>
      </w:r>
      <w:r w:rsidRPr="00D05804">
        <w:rPr>
          <w:rFonts w:ascii="Lucida Bright" w:eastAsia="Times New Roman" w:hAnsi="Lucida Bright" w:cs="Times New Roman"/>
        </w:rPr>
        <w:tab/>
        <w:t>Come, O Father of the poor,</w:t>
      </w:r>
    </w:p>
    <w:p w14:paraId="729E55A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, whose treasured gifts ensure,</w:t>
      </w:r>
    </w:p>
    <w:p w14:paraId="3F48444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, our heart’s unfailing light.</w:t>
      </w:r>
    </w:p>
    <w:p w14:paraId="52712200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3246A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  <w:b/>
          <w:bCs/>
          <w:u w:val="single"/>
        </w:rPr>
        <w:t>Tune B</w:t>
      </w:r>
      <w:r w:rsidRPr="00D05804">
        <w:rPr>
          <w:rFonts w:ascii="Lucida Bright" w:eastAsia="Times New Roman" w:hAnsi="Lucida Bright" w:cs="Times New Roman"/>
        </w:rPr>
        <w:t>:     3.</w:t>
      </w:r>
      <w:r w:rsidRPr="00D05804">
        <w:rPr>
          <w:rFonts w:ascii="Lucida Bright" w:eastAsia="Times New Roman" w:hAnsi="Lucida Bright" w:cs="Times New Roman"/>
          <w:i/>
          <w:iCs/>
        </w:rPr>
        <w:t xml:space="preserve"> </w:t>
      </w:r>
      <w:r w:rsidRPr="00D05804">
        <w:rPr>
          <w:rFonts w:ascii="Lucida Bright" w:eastAsia="Times New Roman" w:hAnsi="Lucida Bright" w:cs="Times New Roman"/>
          <w:i/>
          <w:iCs/>
        </w:rPr>
        <w:tab/>
        <w:t xml:space="preserve"> </w:t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</w:rPr>
        <w:t>Of consolers, wisest, best,</w:t>
      </w:r>
    </w:p>
    <w:p w14:paraId="78CD105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i/>
          <w:iCs/>
        </w:rPr>
        <w:t xml:space="preserve">    </w:t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</w:rPr>
        <w:t>And our soul’s most welcome guest,</w:t>
      </w:r>
    </w:p>
    <w:p w14:paraId="6DF7CE3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Sweet refreshment, sweet repose.</w:t>
      </w:r>
    </w:p>
    <w:p w14:paraId="56AFD9B1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333F4BEB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                        </w:t>
      </w:r>
      <w:r w:rsidRPr="00D05804">
        <w:rPr>
          <w:rFonts w:ascii="Lucida Bright" w:eastAsia="Times New Roman" w:hAnsi="Lucida Bright" w:cs="Times New Roman"/>
        </w:rPr>
        <w:tab/>
        <w:t xml:space="preserve">       4.  </w:t>
      </w:r>
      <w:r w:rsidRPr="00D05804">
        <w:rPr>
          <w:rFonts w:ascii="Lucida Bright" w:eastAsia="Times New Roman" w:hAnsi="Lucida Bright" w:cs="Times New Roman"/>
        </w:rPr>
        <w:tab/>
        <w:t>In our labour rest most sweet,</w:t>
      </w:r>
    </w:p>
    <w:p w14:paraId="1E505070" w14:textId="5C6DA132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Pleasant coolness in the heat,</w:t>
      </w:r>
    </w:p>
    <w:p w14:paraId="0A2A98E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nsolation in our woes.</w:t>
      </w:r>
    </w:p>
    <w:p w14:paraId="1F38A2F2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CFED4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5.  </w:t>
      </w:r>
      <w:r w:rsidRPr="00D05804">
        <w:rPr>
          <w:rFonts w:ascii="Lucida Bright" w:eastAsia="Times New Roman" w:hAnsi="Lucida Bright" w:cs="Times New Roman"/>
        </w:rPr>
        <w:tab/>
        <w:t>Light most blessed, shine with grace</w:t>
      </w:r>
    </w:p>
    <w:p w14:paraId="75CE0AE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In our heart’s most secret place,</w:t>
      </w:r>
    </w:p>
    <w:p w14:paraId="7C84A7B6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Fill your faithful through and through.</w:t>
      </w:r>
    </w:p>
    <w:p w14:paraId="0822FE1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4179528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6660C18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6. </w:t>
      </w:r>
      <w:r w:rsidRPr="00D05804">
        <w:rPr>
          <w:rFonts w:ascii="Lucida Bright" w:eastAsia="Times New Roman" w:hAnsi="Lucida Bright" w:cs="Times New Roman"/>
        </w:rPr>
        <w:tab/>
        <w:t>Left without your presence here,</w:t>
      </w:r>
    </w:p>
    <w:p w14:paraId="28EDAE9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Life itself would disappear,</w:t>
      </w:r>
    </w:p>
    <w:p w14:paraId="414EA59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b/>
          <w:bCs/>
        </w:rPr>
        <w:t xml:space="preserve">     </w:t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</w:rPr>
        <w:t>Nothing thrives apart from you!</w:t>
      </w:r>
    </w:p>
    <w:p w14:paraId="0132DB63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17166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7.  </w:t>
      </w:r>
      <w:r w:rsidRPr="00D05804">
        <w:rPr>
          <w:rFonts w:ascii="Lucida Bright" w:eastAsia="Times New Roman" w:hAnsi="Lucida Bright" w:cs="Times New Roman"/>
        </w:rPr>
        <w:tab/>
        <w:t>Cleanse our soiled hearts of sin,</w:t>
      </w:r>
    </w:p>
    <w:p w14:paraId="6BC3DC37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Arid souls refresh within,</w:t>
      </w:r>
    </w:p>
    <w:p w14:paraId="53E40B0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Wounded lives to health restore.</w:t>
      </w:r>
    </w:p>
    <w:p w14:paraId="6E88C484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0FE7F12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8.   </w:t>
      </w:r>
      <w:r w:rsidRPr="00D05804">
        <w:rPr>
          <w:rFonts w:ascii="Lucida Bright" w:eastAsia="Times New Roman" w:hAnsi="Lucida Bright" w:cs="Times New Roman"/>
        </w:rPr>
        <w:tab/>
        <w:t>Bend the stubborn heart and will,</w:t>
      </w:r>
    </w:p>
    <w:p w14:paraId="501ACF37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Melt the frozen, warm the chill,</w:t>
      </w:r>
    </w:p>
    <w:p w14:paraId="2F8C425B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uide the wayward home once more!</w:t>
      </w:r>
    </w:p>
    <w:p w14:paraId="32DA5A9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7DD1981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9.  </w:t>
      </w:r>
      <w:r w:rsidRPr="00D05804">
        <w:rPr>
          <w:rFonts w:ascii="Lucida Bright" w:eastAsia="Times New Roman" w:hAnsi="Lucida Bright" w:cs="Times New Roman"/>
        </w:rPr>
        <w:tab/>
        <w:t>On the faithful who are true</w:t>
      </w:r>
    </w:p>
    <w:p w14:paraId="6CC55AC9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And profess their faith in you,</w:t>
      </w:r>
    </w:p>
    <w:p w14:paraId="6A38D18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In your sev’nfold gift descend!</w:t>
      </w:r>
    </w:p>
    <w:p w14:paraId="20CAC8F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1E8B6F1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10. </w:t>
      </w:r>
      <w:r w:rsidRPr="00D05804">
        <w:rPr>
          <w:rFonts w:ascii="Lucida Bright" w:eastAsia="Times New Roman" w:hAnsi="Lucida Bright" w:cs="Times New Roman"/>
        </w:rPr>
        <w:tab/>
        <w:t>Give us virtue’s sure reward,</w:t>
      </w:r>
    </w:p>
    <w:p w14:paraId="6630846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ive us your salvation, Lord,</w:t>
      </w:r>
    </w:p>
    <w:p w14:paraId="6E54BAE9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ive us joys that never end!</w:t>
      </w:r>
    </w:p>
    <w:p w14:paraId="439365C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08B40A6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7E0041C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  <w:sz w:val="20"/>
          <w:szCs w:val="24"/>
        </w:rPr>
      </w:pP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Text: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Veni, Sancte Spiritus; </w:t>
      </w:r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trans. 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Peter J. Scagnelli. 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  <w:u w:val="single"/>
        </w:rPr>
        <w:t>Tune A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: </w:t>
      </w:r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1995 Albert Dunn</w:t>
      </w:r>
    </w:p>
    <w:p w14:paraId="6AE91F46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  <w:r w:rsidRPr="00D05804">
        <w:rPr>
          <w:rFonts w:ascii="Lucida Bright" w:eastAsia="Times New Roman" w:hAnsi="Lucida Bright" w:cs="Times New Roman"/>
          <w:sz w:val="20"/>
          <w:szCs w:val="24"/>
        </w:rPr>
        <w:t>LIVING WITH CHRIST /  MAY 2008</w:t>
      </w:r>
    </w:p>
    <w:p w14:paraId="0C61BD7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  <w:u w:val="single"/>
        </w:rPr>
      </w:pPr>
    </w:p>
    <w:p w14:paraId="1CAF1E0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  <w:sz w:val="20"/>
          <w:szCs w:val="24"/>
        </w:rPr>
      </w:pPr>
      <w:r w:rsidRPr="00D05804">
        <w:rPr>
          <w:rFonts w:ascii="Lucida Bright" w:eastAsia="Times New Roman" w:hAnsi="Lucida Bright" w:cs="Times New Roman"/>
          <w:b/>
          <w:bCs/>
          <w:sz w:val="20"/>
          <w:szCs w:val="24"/>
          <w:u w:val="single"/>
        </w:rPr>
        <w:t xml:space="preserve">Tune B: 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 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2008 Brian J. Halferty</w:t>
      </w:r>
    </w:p>
    <w:p w14:paraId="7B33B5BC" w14:textId="77777777" w:rsidR="00CE449D" w:rsidRPr="00CE449D" w:rsidRDefault="00CE449D" w:rsidP="00CE449D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7A7B2962" w14:textId="77777777" w:rsidR="00CE449D" w:rsidRDefault="00CE449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75C73800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 xml:space="preserve">Alleluia, Alleluia, </w:t>
      </w:r>
      <w:r w:rsidR="00BF77F3">
        <w:rPr>
          <w:rFonts w:ascii="Times New Roman" w:hAnsi="Times New Roman" w:cs="Times New Roman"/>
          <w:sz w:val="24"/>
          <w:szCs w:val="24"/>
        </w:rPr>
        <w:t>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BFF902" w14:textId="438716F8" w:rsidR="0036490E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Read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John 20: 19-23.</w:t>
      </w:r>
    </w:p>
    <w:p w14:paraId="119AD0D4" w14:textId="77777777" w:rsidR="0036490E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EB813" w14:textId="716D99F2" w:rsidR="00E202A5" w:rsidRPr="00E202A5" w:rsidRDefault="00E202A5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02A5">
        <w:rPr>
          <w:rFonts w:ascii="Times New Roman" w:hAnsi="Times New Roman" w:cs="Times New Roman"/>
          <w:b/>
          <w:bCs/>
          <w:sz w:val="24"/>
          <w:szCs w:val="24"/>
          <w:u w:val="single"/>
        </w:rPr>
        <w:t>Prayers of the Community</w:t>
      </w:r>
    </w:p>
    <w:p w14:paraId="08E750AF" w14:textId="77777777" w:rsidR="00D07252" w:rsidRDefault="00D07252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B7CE5C2" w14:textId="76ABDF00" w:rsidR="00062C50" w:rsidRDefault="00062C50" w:rsidP="00062C5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</w:p>
    <w:p w14:paraId="34670D07" w14:textId="77777777" w:rsidR="00535B48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871479" w14:textId="3152111B" w:rsidR="00062C50" w:rsidRPr="00E043AF" w:rsidRDefault="00062C50" w:rsidP="00535B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66294D5B" w14:textId="77777777" w:rsidR="00062C50" w:rsidRPr="00E043AF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9898F5F" w14:textId="77777777" w:rsidR="00062C50" w:rsidRPr="00E043AF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0D4E1E42" w14:textId="77777777" w:rsidR="00062C50" w:rsidRPr="00E043AF" w:rsidRDefault="00062C50" w:rsidP="00062C5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08EB8F4A" w14:textId="77777777" w:rsidR="00062C50" w:rsidRPr="00E043AF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4BE08" w14:textId="77777777" w:rsidR="00062C50" w:rsidRPr="00E043AF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6CBFB968" w14:textId="77777777" w:rsidR="00535B48" w:rsidRDefault="00535B48" w:rsidP="00062C5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09DE1" w14:textId="706BA5AC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5495A18B" w14:textId="77777777" w:rsidR="00062C50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064A07" w14:textId="03596956" w:rsidR="00062C50" w:rsidRPr="0025439A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352B533" w14:textId="77777777" w:rsidR="00062C50" w:rsidRPr="0025439A" w:rsidRDefault="00062C50" w:rsidP="00062C5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46FE4A61" w14:textId="77777777" w:rsidR="00062C50" w:rsidRPr="0025439A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247857F6" w14:textId="77777777" w:rsidR="00062C50" w:rsidRPr="0025439A" w:rsidRDefault="00062C50" w:rsidP="00062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7D34159" w14:textId="77777777" w:rsidR="00062C50" w:rsidRPr="0025439A" w:rsidRDefault="00062C50" w:rsidP="00062C5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715C760F" w14:textId="77777777" w:rsidR="0036490E" w:rsidRDefault="0036490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409D70D" w14:textId="6713792B" w:rsidR="00062C50" w:rsidRPr="00062C50" w:rsidRDefault="00535B48" w:rsidP="00062C50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Co</w:t>
      </w:r>
      <w:r w:rsidR="00062C50" w:rsidRPr="00062C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mmunion:</w:t>
      </w:r>
      <w:r w:rsidR="00062C50" w:rsidRPr="00062C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062C5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62C50" w:rsidRPr="00062C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ORD, SEND OUT YOUR SPIRIT</w:t>
      </w:r>
    </w:p>
    <w:p w14:paraId="488BEBAF" w14:textId="77777777" w:rsidR="00062C50" w:rsidRDefault="00062C50" w:rsidP="00062C5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C50">
        <w:rPr>
          <w:rFonts w:ascii="Times New Roman" w:eastAsia="Times New Roman" w:hAnsi="Times New Roman" w:cs="Times New Roman"/>
          <w:b/>
          <w:bCs/>
          <w:sz w:val="24"/>
          <w:szCs w:val="24"/>
        </w:rPr>
        <w:t>Joe Zsigray</w:t>
      </w:r>
    </w:p>
    <w:p w14:paraId="0E7FBDE4" w14:textId="33CBEEC6" w:rsidR="00062C50" w:rsidRPr="00062C50" w:rsidRDefault="00062C50" w:rsidP="00062C5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mental by Mike Watson.</w:t>
      </w:r>
    </w:p>
    <w:p w14:paraId="2203495E" w14:textId="3ADD69DF" w:rsidR="00062C50" w:rsidRPr="00062C50" w:rsidRDefault="00062C50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5A2A03" w14:textId="77777777" w:rsidR="00795003" w:rsidRDefault="00795003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6BFDCE8" w14:textId="066456C1" w:rsidR="00C567B6" w:rsidRDefault="00C567B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losing Song:</w:t>
      </w:r>
    </w:p>
    <w:p w14:paraId="0E122CEA" w14:textId="77777777" w:rsidR="00A07C35" w:rsidRPr="00CE156D" w:rsidRDefault="00A07C35" w:rsidP="00A07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ND DOWN THE FIRE</w:t>
      </w:r>
    </w:p>
    <w:p w14:paraId="6A51D443" w14:textId="77777777" w:rsidR="00A07C35" w:rsidRPr="00BC6164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164"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60490493" w14:textId="77777777" w:rsidR="00A07C35" w:rsidRPr="00680547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C416D5E" w14:textId="77777777" w:rsidR="00A07C35" w:rsidRPr="00680547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250D938E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d down the fire of your justice,</w:t>
      </w:r>
    </w:p>
    <w:p w14:paraId="14E2715A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d down the rains of your love;</w:t>
      </w:r>
    </w:p>
    <w:p w14:paraId="4E23371A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e, send down the Spirit, breathe life in your people,</w:t>
      </w:r>
    </w:p>
    <w:p w14:paraId="3805BD22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we shall be people of God.</w:t>
      </w:r>
    </w:p>
    <w:p w14:paraId="4F358F47" w14:textId="77777777" w:rsidR="00A07C35" w:rsidRPr="004827CA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C66D09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be your compassion,</w:t>
      </w:r>
    </w:p>
    <w:p w14:paraId="5B51CEBB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song of your love;</w:t>
      </w:r>
    </w:p>
    <w:p w14:paraId="6C74BB51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hearts that sing, </w:t>
      </w:r>
    </w:p>
    <w:p w14:paraId="5542F508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deeds that ring,</w:t>
      </w:r>
    </w:p>
    <w:p w14:paraId="04BF0F3F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ring with the song of your love.</w:t>
      </w:r>
    </w:p>
    <w:p w14:paraId="30B8A779" w14:textId="77777777" w:rsidR="00A07C35" w:rsidRPr="004827CA" w:rsidRDefault="00A07C35" w:rsidP="00A07C35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36FDA0A7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learn of your mercy,</w:t>
      </w:r>
    </w:p>
    <w:p w14:paraId="3B08FC63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way of your peace;</w:t>
      </w:r>
    </w:p>
    <w:p w14:paraId="62C73402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hearts that feel, </w:t>
      </w:r>
    </w:p>
    <w:p w14:paraId="0F232CF6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hands that heal,</w:t>
      </w:r>
    </w:p>
    <w:p w14:paraId="538092FC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walk in the way of your peace.</w:t>
      </w:r>
    </w:p>
    <w:p w14:paraId="0693C18A" w14:textId="77777777" w:rsidR="00A07C35" w:rsidRPr="004827CA" w:rsidRDefault="00A07C35" w:rsidP="00A07C35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748580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answer oppression,</w:t>
      </w:r>
    </w:p>
    <w:p w14:paraId="2A326C73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fire of your truth;</w:t>
      </w:r>
    </w:p>
    <w:p w14:paraId="6B772F72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righteous souls, </w:t>
      </w:r>
    </w:p>
    <w:p w14:paraId="5664270B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‘Til your justice rolls,</w:t>
      </w:r>
    </w:p>
    <w:p w14:paraId="5B3AA9EF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burn with the fire of your truth.</w:t>
      </w:r>
    </w:p>
    <w:p w14:paraId="749626F7" w14:textId="77777777" w:rsidR="00A07C35" w:rsidRDefault="00A07C35" w:rsidP="00A07C3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61B636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ll us to witness your Kingdom,</w:t>
      </w:r>
    </w:p>
    <w:p w14:paraId="2297FF6C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the presence of Christ;</w:t>
      </w:r>
    </w:p>
    <w:p w14:paraId="3C2EA8DA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y your holy light </w:t>
      </w:r>
    </w:p>
    <w:p w14:paraId="65108C22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ep us shining bright,</w:t>
      </w:r>
    </w:p>
    <w:p w14:paraId="05FAF257" w14:textId="31B97B54" w:rsidR="000C3824" w:rsidRDefault="00A07C35" w:rsidP="006805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er shine with the presence of Christ.</w:t>
      </w: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6435">
    <w:abstractNumId w:val="16"/>
  </w:num>
  <w:num w:numId="2" w16cid:durableId="1929457501">
    <w:abstractNumId w:val="2"/>
  </w:num>
  <w:num w:numId="3" w16cid:durableId="1965580178">
    <w:abstractNumId w:val="10"/>
  </w:num>
  <w:num w:numId="4" w16cid:durableId="1373725362">
    <w:abstractNumId w:val="7"/>
  </w:num>
  <w:num w:numId="5" w16cid:durableId="508637570">
    <w:abstractNumId w:val="21"/>
  </w:num>
  <w:num w:numId="6" w16cid:durableId="703020482">
    <w:abstractNumId w:val="12"/>
  </w:num>
  <w:num w:numId="7" w16cid:durableId="855270074">
    <w:abstractNumId w:val="18"/>
  </w:num>
  <w:num w:numId="8" w16cid:durableId="1615937541">
    <w:abstractNumId w:val="0"/>
  </w:num>
  <w:num w:numId="9" w16cid:durableId="1088305561">
    <w:abstractNumId w:val="22"/>
  </w:num>
  <w:num w:numId="10" w16cid:durableId="585849301">
    <w:abstractNumId w:val="8"/>
  </w:num>
  <w:num w:numId="11" w16cid:durableId="948466808">
    <w:abstractNumId w:val="3"/>
  </w:num>
  <w:num w:numId="12" w16cid:durableId="1353337657">
    <w:abstractNumId w:val="19"/>
  </w:num>
  <w:num w:numId="13" w16cid:durableId="725488029">
    <w:abstractNumId w:val="15"/>
  </w:num>
  <w:num w:numId="14" w16cid:durableId="1047100169">
    <w:abstractNumId w:val="5"/>
  </w:num>
  <w:num w:numId="15" w16cid:durableId="1583368335">
    <w:abstractNumId w:val="11"/>
  </w:num>
  <w:num w:numId="16" w16cid:durableId="641421350">
    <w:abstractNumId w:val="1"/>
  </w:num>
  <w:num w:numId="17" w16cid:durableId="1299606447">
    <w:abstractNumId w:val="14"/>
  </w:num>
  <w:num w:numId="18" w16cid:durableId="573782916">
    <w:abstractNumId w:val="4"/>
  </w:num>
  <w:num w:numId="19" w16cid:durableId="1554855169">
    <w:abstractNumId w:val="6"/>
  </w:num>
  <w:num w:numId="20" w16cid:durableId="507906000">
    <w:abstractNumId w:val="20"/>
  </w:num>
  <w:num w:numId="21" w16cid:durableId="689333421">
    <w:abstractNumId w:val="17"/>
  </w:num>
  <w:num w:numId="22" w16cid:durableId="1340766334">
    <w:abstractNumId w:val="13"/>
  </w:num>
  <w:num w:numId="23" w16cid:durableId="19691641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62C50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4C88"/>
    <w:rsid w:val="001B72CC"/>
    <w:rsid w:val="001D0283"/>
    <w:rsid w:val="001D7538"/>
    <w:rsid w:val="001E13AC"/>
    <w:rsid w:val="001F1B7B"/>
    <w:rsid w:val="001F2155"/>
    <w:rsid w:val="001F7410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6490E"/>
    <w:rsid w:val="00365031"/>
    <w:rsid w:val="00374D2F"/>
    <w:rsid w:val="003A2519"/>
    <w:rsid w:val="003A5CFB"/>
    <w:rsid w:val="003B193F"/>
    <w:rsid w:val="003B3A07"/>
    <w:rsid w:val="003C0FD8"/>
    <w:rsid w:val="003D3334"/>
    <w:rsid w:val="003D37BC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C5AEE"/>
    <w:rsid w:val="004D2931"/>
    <w:rsid w:val="004E025D"/>
    <w:rsid w:val="004E2DE4"/>
    <w:rsid w:val="004F49FE"/>
    <w:rsid w:val="00500CD2"/>
    <w:rsid w:val="005039B2"/>
    <w:rsid w:val="00535B48"/>
    <w:rsid w:val="00541EFF"/>
    <w:rsid w:val="0054701D"/>
    <w:rsid w:val="005534E2"/>
    <w:rsid w:val="005573FB"/>
    <w:rsid w:val="00560026"/>
    <w:rsid w:val="00560161"/>
    <w:rsid w:val="0056282E"/>
    <w:rsid w:val="0056477A"/>
    <w:rsid w:val="005728A9"/>
    <w:rsid w:val="005B47BA"/>
    <w:rsid w:val="005C348C"/>
    <w:rsid w:val="005D157A"/>
    <w:rsid w:val="005D64C9"/>
    <w:rsid w:val="00617858"/>
    <w:rsid w:val="006301B6"/>
    <w:rsid w:val="00632F55"/>
    <w:rsid w:val="00641932"/>
    <w:rsid w:val="00646420"/>
    <w:rsid w:val="006617C1"/>
    <w:rsid w:val="00680547"/>
    <w:rsid w:val="00693366"/>
    <w:rsid w:val="006963FC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5003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46A10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70BE1"/>
    <w:rsid w:val="00B91D36"/>
    <w:rsid w:val="00BC3AA4"/>
    <w:rsid w:val="00BC6164"/>
    <w:rsid w:val="00BE4732"/>
    <w:rsid w:val="00BF51FF"/>
    <w:rsid w:val="00BF77F3"/>
    <w:rsid w:val="00C0460A"/>
    <w:rsid w:val="00C1420D"/>
    <w:rsid w:val="00C567B6"/>
    <w:rsid w:val="00C822AB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07252"/>
    <w:rsid w:val="00D170E6"/>
    <w:rsid w:val="00D23902"/>
    <w:rsid w:val="00D304CE"/>
    <w:rsid w:val="00D30919"/>
    <w:rsid w:val="00D34707"/>
    <w:rsid w:val="00D416C2"/>
    <w:rsid w:val="00D61A4B"/>
    <w:rsid w:val="00D718DA"/>
    <w:rsid w:val="00D72854"/>
    <w:rsid w:val="00D7422C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02A5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49B6"/>
    <w:rsid w:val="00E50246"/>
    <w:rsid w:val="00E611DC"/>
    <w:rsid w:val="00E71AA6"/>
    <w:rsid w:val="00E8139E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668DC"/>
    <w:rsid w:val="00F72E01"/>
    <w:rsid w:val="00F813DD"/>
    <w:rsid w:val="00F83A9E"/>
    <w:rsid w:val="00FA2D02"/>
    <w:rsid w:val="00FB26AA"/>
    <w:rsid w:val="00FC2701"/>
    <w:rsid w:val="00FC71CF"/>
    <w:rsid w:val="00FD3D9A"/>
    <w:rsid w:val="00FD4A5F"/>
    <w:rsid w:val="00FD76D8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5-24T15:30:00Z</cp:lastPrinted>
  <dcterms:created xsi:type="dcterms:W3CDTF">2024-05-17T14:21:00Z</dcterms:created>
  <dcterms:modified xsi:type="dcterms:W3CDTF">2024-05-17T14:43:00Z</dcterms:modified>
</cp:coreProperties>
</file>